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B2" w:rsidRDefault="00635681" w:rsidP="00EE36B2">
      <w:pPr>
        <w:rPr>
          <w:szCs w:val="24"/>
        </w:rPr>
      </w:pPr>
      <w:r>
        <w:rPr>
          <w:szCs w:val="24"/>
        </w:rPr>
        <w:t xml:space="preserve">July </w:t>
      </w:r>
      <w:r w:rsidR="004E2AD6">
        <w:rPr>
          <w:szCs w:val="24"/>
        </w:rPr>
        <w:t>28</w:t>
      </w:r>
      <w:r w:rsidR="00954819">
        <w:rPr>
          <w:szCs w:val="24"/>
        </w:rPr>
        <w:t>, 2020</w:t>
      </w:r>
    </w:p>
    <w:p w:rsidR="00076D12" w:rsidRDefault="00076D12" w:rsidP="00EE36B2">
      <w:pPr>
        <w:rPr>
          <w:szCs w:val="24"/>
        </w:rPr>
      </w:pPr>
    </w:p>
    <w:p w:rsidR="00820DBF" w:rsidRDefault="00F8119C" w:rsidP="00386C57">
      <w:pPr>
        <w:jc w:val="both"/>
        <w:rPr>
          <w:szCs w:val="24"/>
        </w:rPr>
      </w:pPr>
      <w:proofErr w:type="gramStart"/>
      <w:r>
        <w:rPr>
          <w:szCs w:val="24"/>
        </w:rPr>
        <w:t>Dear</w:t>
      </w:r>
      <w:r w:rsidR="008D3767">
        <w:rPr>
          <w:szCs w:val="24"/>
        </w:rPr>
        <w:t xml:space="preserve"> </w:t>
      </w:r>
      <w:r w:rsidR="0016271D">
        <w:rPr>
          <w:szCs w:val="24"/>
        </w:rPr>
        <w:t xml:space="preserve"> </w:t>
      </w:r>
      <w:r w:rsidR="00635681">
        <w:rPr>
          <w:szCs w:val="24"/>
        </w:rPr>
        <w:t>Mr.</w:t>
      </w:r>
      <w:proofErr w:type="gramEnd"/>
      <w:r w:rsidR="00635681">
        <w:rPr>
          <w:szCs w:val="24"/>
        </w:rPr>
        <w:t xml:space="preserve"> </w:t>
      </w:r>
      <w:r w:rsidR="004E2AD6">
        <w:rPr>
          <w:szCs w:val="24"/>
        </w:rPr>
        <w:t>Cai</w:t>
      </w:r>
      <w:r w:rsidR="00F75D91">
        <w:rPr>
          <w:szCs w:val="24"/>
        </w:rPr>
        <w:t>,</w:t>
      </w:r>
    </w:p>
    <w:p w:rsidR="002172C9" w:rsidRDefault="002172C9" w:rsidP="00386C57">
      <w:pPr>
        <w:jc w:val="both"/>
        <w:rPr>
          <w:szCs w:val="24"/>
        </w:rPr>
      </w:pPr>
    </w:p>
    <w:p w:rsidR="007926F3" w:rsidRDefault="001458CE" w:rsidP="000C2225">
      <w:pPr>
        <w:rPr>
          <w:szCs w:val="24"/>
        </w:rPr>
      </w:pPr>
      <w:r>
        <w:rPr>
          <w:szCs w:val="24"/>
        </w:rPr>
        <w:t xml:space="preserve">It was a pleasure conducting your format review </w:t>
      </w:r>
      <w:r w:rsidR="004B0291">
        <w:rPr>
          <w:szCs w:val="24"/>
        </w:rPr>
        <w:t>to</w:t>
      </w:r>
      <w:r w:rsidR="00E36912">
        <w:rPr>
          <w:szCs w:val="24"/>
        </w:rPr>
        <w:t>day</w:t>
      </w:r>
      <w:r>
        <w:rPr>
          <w:szCs w:val="24"/>
        </w:rPr>
        <w:t>.  Following are further steps you need to take before degree conferral.</w:t>
      </w:r>
    </w:p>
    <w:p w:rsidR="00323A61" w:rsidRPr="006106DE" w:rsidRDefault="00323A61" w:rsidP="00323A61">
      <w:pPr>
        <w:pStyle w:val="ListParagraph"/>
        <w:spacing w:before="240"/>
        <w:rPr>
          <w:szCs w:val="24"/>
        </w:rPr>
      </w:pPr>
    </w:p>
    <w:p w:rsidR="000222F5" w:rsidRDefault="00F936C0" w:rsidP="00DB5F9D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</w:t>
      </w:r>
      <w:r w:rsidR="00EE66A0" w:rsidRPr="00EE66A0">
        <w:rPr>
          <w:szCs w:val="24"/>
        </w:rPr>
        <w:t>omplete the Survey of Earned Doctorates</w:t>
      </w:r>
      <w:r w:rsidR="001458CE">
        <w:rPr>
          <w:szCs w:val="24"/>
        </w:rPr>
        <w:t xml:space="preserve"> at</w:t>
      </w:r>
      <w:r w:rsidR="00EE66A0" w:rsidRPr="00EE66A0">
        <w:rPr>
          <w:szCs w:val="24"/>
        </w:rPr>
        <w:t xml:space="preserve"> </w:t>
      </w:r>
      <w:r w:rsidR="00520552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 </w:t>
      </w:r>
      <w:hyperlink r:id="rId6" w:tgtFrame="_blank" w:history="1">
        <w:r w:rsidR="00520552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sed-ncses.org</w:t>
        </w:r>
      </w:hyperlink>
      <w:r w:rsidR="00C301B7">
        <w:rPr>
          <w:szCs w:val="24"/>
        </w:rPr>
        <w:t xml:space="preserve"> </w:t>
      </w:r>
      <w:r w:rsidR="000F5780">
        <w:rPr>
          <w:szCs w:val="24"/>
        </w:rPr>
        <w:t xml:space="preserve"> in the semester in which you graduate.</w:t>
      </w:r>
      <w:r w:rsidR="008A52D7">
        <w:rPr>
          <w:szCs w:val="24"/>
        </w:rPr>
        <w:t xml:space="preserve">  </w:t>
      </w:r>
    </w:p>
    <w:p w:rsidR="00DB5F9D" w:rsidRPr="000222F5" w:rsidRDefault="00DB5F9D" w:rsidP="00DB5F9D">
      <w:pPr>
        <w:pStyle w:val="ListParagraph"/>
        <w:rPr>
          <w:szCs w:val="24"/>
        </w:rPr>
      </w:pPr>
    </w:p>
    <w:p w:rsidR="001458CE" w:rsidRPr="009A7BA5" w:rsidRDefault="00D13561" w:rsidP="001458CE">
      <w:pPr>
        <w:pStyle w:val="ListParagraph"/>
        <w:numPr>
          <w:ilvl w:val="0"/>
          <w:numId w:val="8"/>
        </w:numPr>
        <w:rPr>
          <w:szCs w:val="24"/>
        </w:rPr>
      </w:pPr>
      <w:r w:rsidRPr="009A7BA5">
        <w:rPr>
          <w:szCs w:val="24"/>
        </w:rPr>
        <w:t xml:space="preserve">Submit your dissertation to ProQuest for digital </w:t>
      </w:r>
      <w:r w:rsidR="001458CE" w:rsidRPr="009A7BA5">
        <w:rPr>
          <w:szCs w:val="24"/>
        </w:rPr>
        <w:t xml:space="preserve">storage </w:t>
      </w:r>
      <w:r w:rsidRPr="009A7BA5">
        <w:rPr>
          <w:szCs w:val="24"/>
        </w:rPr>
        <w:t xml:space="preserve">and publication </w:t>
      </w:r>
      <w:r w:rsidR="009A7BA5">
        <w:rPr>
          <w:szCs w:val="24"/>
        </w:rPr>
        <w:t>through</w:t>
      </w:r>
      <w:r w:rsidRPr="009A7BA5">
        <w:rPr>
          <w:szCs w:val="24"/>
        </w:rPr>
        <w:t xml:space="preserve"> Dissertation Abstracts International. This must be done before </w:t>
      </w:r>
      <w:r w:rsidR="009A7BA5">
        <w:rPr>
          <w:szCs w:val="24"/>
        </w:rPr>
        <w:t xml:space="preserve">your </w:t>
      </w:r>
      <w:r w:rsidRPr="009A7BA5">
        <w:rPr>
          <w:szCs w:val="24"/>
        </w:rPr>
        <w:t xml:space="preserve">degree </w:t>
      </w:r>
      <w:r w:rsidR="009A7BA5">
        <w:rPr>
          <w:szCs w:val="24"/>
        </w:rPr>
        <w:t xml:space="preserve">can be conferred.  </w:t>
      </w:r>
      <w:r w:rsidRPr="009A7BA5">
        <w:rPr>
          <w:szCs w:val="24"/>
        </w:rPr>
        <w:t xml:space="preserve">Please go to </w:t>
      </w:r>
      <w:hyperlink r:id="rId7" w:history="1">
        <w:r w:rsidR="00C52B7F">
          <w:rPr>
            <w:rStyle w:val="Hyperlink"/>
            <w:rFonts w:ascii="Arial" w:hAnsi="Arial" w:cs="Arial"/>
            <w:sz w:val="18"/>
            <w:szCs w:val="18"/>
          </w:rPr>
          <w:t>http://www.etdadmin.com/cgi-bin/school?siteId=279</w:t>
        </w:r>
      </w:hyperlink>
      <w:r w:rsidR="00C52B7F">
        <w:rPr>
          <w:rFonts w:ascii="Arial" w:hAnsi="Arial" w:cs="Arial"/>
          <w:color w:val="0E0E0E"/>
          <w:sz w:val="18"/>
          <w:szCs w:val="18"/>
        </w:rPr>
        <w:t xml:space="preserve">  </w:t>
      </w:r>
      <w:r w:rsidRPr="009A7BA5">
        <w:rPr>
          <w:szCs w:val="24"/>
        </w:rPr>
        <w:t>to begin the process. As a new user, you will need to create an account. If you have any</w:t>
      </w:r>
      <w:r w:rsidR="008C7606" w:rsidRPr="009A7BA5">
        <w:rPr>
          <w:szCs w:val="24"/>
        </w:rPr>
        <w:t xml:space="preserve"> questions during this process, you can contact Pro</w:t>
      </w:r>
      <w:r w:rsidR="00671E12" w:rsidRPr="009A7BA5">
        <w:rPr>
          <w:szCs w:val="24"/>
        </w:rPr>
        <w:t>Q</w:t>
      </w:r>
      <w:r w:rsidR="008C7606" w:rsidRPr="009A7BA5">
        <w:rPr>
          <w:szCs w:val="24"/>
        </w:rPr>
        <w:t xml:space="preserve">uest directly either by submitting a question to them </w:t>
      </w:r>
      <w:r w:rsidR="001458CE" w:rsidRPr="009A7BA5">
        <w:rPr>
          <w:szCs w:val="24"/>
        </w:rPr>
        <w:t xml:space="preserve">online </w:t>
      </w:r>
      <w:r w:rsidR="008C7606" w:rsidRPr="009A7BA5">
        <w:rPr>
          <w:szCs w:val="24"/>
        </w:rPr>
        <w:t xml:space="preserve">or </w:t>
      </w:r>
      <w:r w:rsidR="009A7BA5">
        <w:rPr>
          <w:szCs w:val="24"/>
        </w:rPr>
        <w:t>by</w:t>
      </w:r>
      <w:r w:rsidR="008C7606" w:rsidRPr="009A7BA5">
        <w:rPr>
          <w:szCs w:val="24"/>
        </w:rPr>
        <w:t xml:space="preserve"> phone. </w:t>
      </w:r>
    </w:p>
    <w:p w:rsidR="009A7BA5" w:rsidRPr="009A7BA5" w:rsidRDefault="009A7BA5" w:rsidP="009A7BA5">
      <w:pPr>
        <w:rPr>
          <w:szCs w:val="24"/>
        </w:rPr>
      </w:pPr>
    </w:p>
    <w:p w:rsidR="002911EC" w:rsidRDefault="00D13561" w:rsidP="00B819DC">
      <w:pPr>
        <w:ind w:left="720" w:hanging="720"/>
        <w:rPr>
          <w:sz w:val="23"/>
          <w:szCs w:val="23"/>
        </w:rPr>
      </w:pPr>
      <w:r w:rsidRPr="00174EFB">
        <w:rPr>
          <w:szCs w:val="24"/>
        </w:rPr>
        <w:tab/>
      </w:r>
      <w:r w:rsidR="00B819DC" w:rsidRPr="00174EFB">
        <w:rPr>
          <w:szCs w:val="24"/>
        </w:rPr>
        <w:t xml:space="preserve">During the ProQuest submission process, you may order personal copies of your dissertation/project </w:t>
      </w:r>
      <w:r w:rsidR="009A7BA5">
        <w:rPr>
          <w:szCs w:val="24"/>
        </w:rPr>
        <w:t>through</w:t>
      </w:r>
      <w:r w:rsidR="00B819DC" w:rsidRPr="00174EFB">
        <w:rPr>
          <w:szCs w:val="24"/>
        </w:rPr>
        <w:t xml:space="preserve"> their website. </w:t>
      </w:r>
      <w:r w:rsidR="002911EC">
        <w:rPr>
          <w:sz w:val="23"/>
          <w:szCs w:val="23"/>
        </w:rPr>
        <w:t>You can also o</w:t>
      </w:r>
      <w:r w:rsidR="001458CE">
        <w:rPr>
          <w:sz w:val="23"/>
          <w:szCs w:val="23"/>
        </w:rPr>
        <w:t xml:space="preserve">rder individual copies through </w:t>
      </w:r>
      <w:r w:rsidR="002911EC">
        <w:rPr>
          <w:sz w:val="23"/>
          <w:szCs w:val="23"/>
        </w:rPr>
        <w:t>University Bindery</w:t>
      </w:r>
      <w:r w:rsidR="001458CE">
        <w:rPr>
          <w:sz w:val="23"/>
          <w:szCs w:val="23"/>
        </w:rPr>
        <w:t xml:space="preserve">, </w:t>
      </w:r>
      <w:r w:rsidR="002911EC">
        <w:rPr>
          <w:sz w:val="23"/>
          <w:szCs w:val="23"/>
        </w:rPr>
        <w:t xml:space="preserve">a local division of </w:t>
      </w:r>
      <w:proofErr w:type="spellStart"/>
      <w:r w:rsidR="002911EC">
        <w:rPr>
          <w:sz w:val="23"/>
          <w:szCs w:val="23"/>
        </w:rPr>
        <w:t>Houchen</w:t>
      </w:r>
      <w:proofErr w:type="spellEnd"/>
      <w:r w:rsidR="002911EC">
        <w:rPr>
          <w:sz w:val="23"/>
          <w:szCs w:val="23"/>
        </w:rPr>
        <w:t xml:space="preserve"> Bindery. For additional information, please visi</w:t>
      </w:r>
      <w:r w:rsidR="00B07958">
        <w:rPr>
          <w:sz w:val="23"/>
          <w:szCs w:val="23"/>
        </w:rPr>
        <w:t xml:space="preserve">t </w:t>
      </w:r>
      <w:hyperlink r:id="rId8" w:history="1">
        <w:r w:rsidR="00CB3B77" w:rsidRPr="00CB3B77">
          <w:rPr>
            <w:rStyle w:val="Hyperlink"/>
            <w:sz w:val="23"/>
            <w:szCs w:val="23"/>
          </w:rPr>
          <w:t>http://www.houchenbindery.com</w:t>
        </w:r>
      </w:hyperlink>
      <w:r w:rsidR="00CB3B77">
        <w:rPr>
          <w:sz w:val="23"/>
          <w:szCs w:val="23"/>
        </w:rPr>
        <w:t xml:space="preserve"> </w:t>
      </w:r>
      <w:r w:rsidR="00B07958">
        <w:rPr>
          <w:sz w:val="23"/>
          <w:szCs w:val="23"/>
        </w:rPr>
        <w:t>or 314-</w:t>
      </w:r>
      <w:r w:rsidR="002911EC">
        <w:rPr>
          <w:sz w:val="23"/>
          <w:szCs w:val="23"/>
        </w:rPr>
        <w:t>918-7017.</w:t>
      </w:r>
      <w:r w:rsidR="001458CE">
        <w:rPr>
          <w:sz w:val="23"/>
          <w:szCs w:val="23"/>
        </w:rPr>
        <w:t xml:space="preserve">  You may also use any other bindery of your choice. </w:t>
      </w:r>
    </w:p>
    <w:p w:rsidR="002911EC" w:rsidRDefault="002911EC" w:rsidP="00B819DC">
      <w:pPr>
        <w:ind w:left="720" w:hanging="720"/>
        <w:rPr>
          <w:szCs w:val="24"/>
        </w:rPr>
      </w:pPr>
    </w:p>
    <w:p w:rsidR="0083403C" w:rsidRDefault="002911EC" w:rsidP="00B819DC">
      <w:pPr>
        <w:ind w:left="720" w:hanging="720"/>
        <w:rPr>
          <w:szCs w:val="24"/>
        </w:rPr>
      </w:pPr>
      <w:r>
        <w:rPr>
          <w:szCs w:val="24"/>
        </w:rPr>
        <w:t xml:space="preserve">If </w:t>
      </w:r>
      <w:r w:rsidR="009A7BA5">
        <w:rPr>
          <w:szCs w:val="24"/>
        </w:rPr>
        <w:t>you have any questions</w:t>
      </w:r>
      <w:r w:rsidR="00D13561" w:rsidRPr="00174EFB">
        <w:rPr>
          <w:szCs w:val="24"/>
        </w:rPr>
        <w:t xml:space="preserve"> or require further assistance</w:t>
      </w:r>
      <w:r w:rsidR="00D37655">
        <w:rPr>
          <w:szCs w:val="24"/>
        </w:rPr>
        <w:t>, please call me at 314-977-224</w:t>
      </w:r>
      <w:r w:rsidR="001458CE">
        <w:rPr>
          <w:szCs w:val="24"/>
        </w:rPr>
        <w:t>3 or</w:t>
      </w:r>
    </w:p>
    <w:p w:rsidR="00E0568A" w:rsidRDefault="00D13561" w:rsidP="00B819DC">
      <w:pPr>
        <w:ind w:left="720" w:hanging="720"/>
        <w:rPr>
          <w:szCs w:val="24"/>
        </w:rPr>
      </w:pPr>
      <w:r w:rsidRPr="00174EFB">
        <w:rPr>
          <w:szCs w:val="24"/>
        </w:rPr>
        <w:t>e</w:t>
      </w:r>
      <w:r w:rsidR="001458CE">
        <w:rPr>
          <w:szCs w:val="24"/>
        </w:rPr>
        <w:t>-</w:t>
      </w:r>
      <w:r w:rsidR="0083403C">
        <w:rPr>
          <w:szCs w:val="24"/>
        </w:rPr>
        <w:t xml:space="preserve">mail </w:t>
      </w:r>
      <w:r w:rsidRPr="00174EFB">
        <w:rPr>
          <w:szCs w:val="24"/>
        </w:rPr>
        <w:t xml:space="preserve">me at </w:t>
      </w:r>
      <w:hyperlink r:id="rId9" w:history="1">
        <w:r w:rsidR="00CB3B77" w:rsidRPr="00CB3B77">
          <w:rPr>
            <w:rStyle w:val="Hyperlink"/>
            <w:szCs w:val="24"/>
          </w:rPr>
          <w:t>christine.</w:t>
        </w:r>
        <w:r w:rsidR="001458CE" w:rsidRPr="00CB3B77">
          <w:rPr>
            <w:rStyle w:val="Hyperlink"/>
            <w:szCs w:val="24"/>
          </w:rPr>
          <w:t>harperc@slu.edu</w:t>
        </w:r>
      </w:hyperlink>
      <w:r w:rsidR="009A7BA5">
        <w:rPr>
          <w:rStyle w:val="Hyperlink"/>
          <w:szCs w:val="24"/>
        </w:rPr>
        <w:t>.</w:t>
      </w:r>
      <w:r w:rsidR="001B4A13">
        <w:rPr>
          <w:szCs w:val="24"/>
        </w:rPr>
        <w:t xml:space="preserve"> </w:t>
      </w:r>
    </w:p>
    <w:p w:rsidR="00954819" w:rsidRDefault="00954819" w:rsidP="00B819DC">
      <w:pPr>
        <w:ind w:left="720" w:hanging="720"/>
        <w:rPr>
          <w:szCs w:val="24"/>
        </w:rPr>
      </w:pPr>
    </w:p>
    <w:p w:rsidR="00954819" w:rsidRPr="00954819" w:rsidRDefault="00954819" w:rsidP="00B819DC">
      <w:pPr>
        <w:ind w:left="720" w:hanging="720"/>
        <w:rPr>
          <w:b/>
          <w:szCs w:val="24"/>
        </w:rPr>
      </w:pPr>
      <w:r w:rsidRPr="00954819">
        <w:rPr>
          <w:b/>
          <w:szCs w:val="24"/>
        </w:rPr>
        <w:t>For the S</w:t>
      </w:r>
      <w:r w:rsidR="00D82748">
        <w:rPr>
          <w:b/>
          <w:szCs w:val="24"/>
        </w:rPr>
        <w:t>ummer</w:t>
      </w:r>
      <w:r w:rsidRPr="00954819">
        <w:rPr>
          <w:b/>
          <w:szCs w:val="24"/>
        </w:rPr>
        <w:t xml:space="preserve"> 2020 Graduate Education Calendar of Deadlines:</w:t>
      </w:r>
    </w:p>
    <w:p w:rsidR="00954819" w:rsidRDefault="0005734C" w:rsidP="00BE3192">
      <w:pPr>
        <w:pStyle w:val="BodyText3"/>
      </w:pPr>
      <w:hyperlink r:id="rId10" w:history="1">
        <w:r w:rsidR="00D82748">
          <w:rPr>
            <w:rStyle w:val="Hyperlink"/>
          </w:rPr>
          <w:t>https://www.slu.edu/academics/graduate/current-students/summer-2020.pdf</w:t>
        </w:r>
      </w:hyperlink>
    </w:p>
    <w:p w:rsidR="00D82748" w:rsidRDefault="00D82748" w:rsidP="00BE3192">
      <w:pPr>
        <w:pStyle w:val="BodyText3"/>
        <w:rPr>
          <w:sz w:val="24"/>
          <w:szCs w:val="24"/>
        </w:rPr>
      </w:pPr>
    </w:p>
    <w:p w:rsidR="00A24020" w:rsidRDefault="00E0568A" w:rsidP="00D1676C">
      <w:pPr>
        <w:pStyle w:val="Default"/>
        <w:rPr>
          <w:b/>
        </w:rPr>
      </w:pPr>
      <w:r>
        <w:rPr>
          <w:b/>
        </w:rPr>
        <w:t>Remaining requirement</w:t>
      </w:r>
      <w:r w:rsidR="00D93A11">
        <w:rPr>
          <w:b/>
        </w:rPr>
        <w:t>s</w:t>
      </w:r>
      <w:r w:rsidR="00520252">
        <w:rPr>
          <w:b/>
        </w:rPr>
        <w:t>:</w:t>
      </w:r>
      <w:r w:rsidR="00FA193D">
        <w:rPr>
          <w:b/>
        </w:rPr>
        <w:t xml:space="preserve">  </w:t>
      </w:r>
      <w:r w:rsidR="00AD49D2">
        <w:rPr>
          <w:b/>
        </w:rPr>
        <w:t xml:space="preserve">completed degree audit; </w:t>
      </w:r>
      <w:r w:rsidR="00635681">
        <w:rPr>
          <w:b/>
        </w:rPr>
        <w:t xml:space="preserve">completed </w:t>
      </w:r>
      <w:r w:rsidR="0005734C">
        <w:rPr>
          <w:b/>
        </w:rPr>
        <w:t>written dissertation</w:t>
      </w:r>
      <w:r w:rsidR="00635681">
        <w:rPr>
          <w:b/>
        </w:rPr>
        <w:t xml:space="preserve"> result</w:t>
      </w:r>
      <w:r w:rsidR="0005734C">
        <w:rPr>
          <w:b/>
        </w:rPr>
        <w:t xml:space="preserve"> form.</w:t>
      </w:r>
      <w:bookmarkStart w:id="0" w:name="_GoBack"/>
      <w:bookmarkEnd w:id="0"/>
      <w:r w:rsidR="00AD49D2">
        <w:rPr>
          <w:b/>
        </w:rPr>
        <w:t xml:space="preserve">  </w:t>
      </w:r>
      <w:r w:rsidR="00EA6D84">
        <w:rPr>
          <w:b/>
        </w:rPr>
        <w:t xml:space="preserve">Make all corrections and submit </w:t>
      </w:r>
      <w:r w:rsidR="000B0BDD">
        <w:rPr>
          <w:b/>
        </w:rPr>
        <w:t>dissertation</w:t>
      </w:r>
      <w:r w:rsidR="00EA6D84">
        <w:rPr>
          <w:b/>
        </w:rPr>
        <w:t xml:space="preserve"> to ProQuest.</w:t>
      </w:r>
    </w:p>
    <w:p w:rsidR="00375571" w:rsidRDefault="00375571" w:rsidP="00BE3192">
      <w:pPr>
        <w:pStyle w:val="BodyText3"/>
        <w:rPr>
          <w:b/>
          <w:sz w:val="24"/>
          <w:szCs w:val="24"/>
        </w:rPr>
      </w:pPr>
    </w:p>
    <w:p w:rsidR="00581D09" w:rsidRDefault="009A7BA5">
      <w:pPr>
        <w:rPr>
          <w:szCs w:val="24"/>
        </w:rPr>
      </w:pPr>
      <w:r>
        <w:rPr>
          <w:szCs w:val="24"/>
        </w:rPr>
        <w:t>Cordially</w:t>
      </w:r>
      <w:r w:rsidR="00DC7AF7">
        <w:rPr>
          <w:szCs w:val="24"/>
        </w:rPr>
        <w:t>,</w:t>
      </w:r>
    </w:p>
    <w:p w:rsidR="00DC7AF7" w:rsidRPr="00174EFB" w:rsidRDefault="00DC7AF7">
      <w:pPr>
        <w:rPr>
          <w:szCs w:val="24"/>
        </w:rPr>
      </w:pPr>
    </w:p>
    <w:p w:rsidR="000140DB" w:rsidRDefault="009A7BA5">
      <w:pPr>
        <w:rPr>
          <w:szCs w:val="24"/>
        </w:rPr>
      </w:pPr>
      <w:r>
        <w:rPr>
          <w:szCs w:val="24"/>
        </w:rPr>
        <w:t>Christine Harper, Ph.D., C. A.</w:t>
      </w:r>
      <w:r w:rsidR="00D37655">
        <w:rPr>
          <w:szCs w:val="24"/>
        </w:rPr>
        <w:tab/>
      </w:r>
    </w:p>
    <w:p w:rsidR="001B4A13" w:rsidRDefault="009A7BA5">
      <w:pPr>
        <w:rPr>
          <w:szCs w:val="24"/>
        </w:rPr>
      </w:pPr>
      <w:r>
        <w:rPr>
          <w:szCs w:val="24"/>
        </w:rPr>
        <w:t>Doctoral Candidacy Specialist</w:t>
      </w:r>
    </w:p>
    <w:p w:rsidR="00C52B7F" w:rsidRDefault="00C52B7F">
      <w:pPr>
        <w:rPr>
          <w:szCs w:val="24"/>
        </w:rPr>
      </w:pPr>
    </w:p>
    <w:p w:rsidR="00C52B7F" w:rsidRDefault="00C52B7F">
      <w:pPr>
        <w:rPr>
          <w:szCs w:val="24"/>
        </w:rPr>
      </w:pPr>
    </w:p>
    <w:sectPr w:rsidR="00C52B7F" w:rsidSect="00174EFB">
      <w:pgSz w:w="12240" w:h="15840"/>
      <w:pgMar w:top="30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70A1"/>
    <w:multiLevelType w:val="hybridMultilevel"/>
    <w:tmpl w:val="CE0638B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3454A1"/>
    <w:multiLevelType w:val="hybridMultilevel"/>
    <w:tmpl w:val="BC8A7710"/>
    <w:lvl w:ilvl="0" w:tplc="0409000F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" w15:restartNumberingAfterBreak="0">
    <w:nsid w:val="24F03F15"/>
    <w:multiLevelType w:val="hybridMultilevel"/>
    <w:tmpl w:val="53181EA6"/>
    <w:lvl w:ilvl="0" w:tplc="3B3A70B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A33693"/>
    <w:multiLevelType w:val="hybridMultilevel"/>
    <w:tmpl w:val="320688B2"/>
    <w:lvl w:ilvl="0" w:tplc="2780D61A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 w15:restartNumberingAfterBreak="0">
    <w:nsid w:val="3DFF1386"/>
    <w:multiLevelType w:val="hybridMultilevel"/>
    <w:tmpl w:val="5C40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15F"/>
    <w:multiLevelType w:val="hybridMultilevel"/>
    <w:tmpl w:val="5C40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4119"/>
    <w:multiLevelType w:val="hybridMultilevel"/>
    <w:tmpl w:val="808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5CDB"/>
    <w:multiLevelType w:val="hybridMultilevel"/>
    <w:tmpl w:val="AB80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E2B"/>
    <w:multiLevelType w:val="hybridMultilevel"/>
    <w:tmpl w:val="B4F47C4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753612"/>
    <w:rsid w:val="00001206"/>
    <w:rsid w:val="00003A2C"/>
    <w:rsid w:val="00005BB2"/>
    <w:rsid w:val="00012F9D"/>
    <w:rsid w:val="00013243"/>
    <w:rsid w:val="00013830"/>
    <w:rsid w:val="00013AA3"/>
    <w:rsid w:val="000140DB"/>
    <w:rsid w:val="0001622A"/>
    <w:rsid w:val="0001739F"/>
    <w:rsid w:val="000222F5"/>
    <w:rsid w:val="000232BC"/>
    <w:rsid w:val="000240FD"/>
    <w:rsid w:val="000253EC"/>
    <w:rsid w:val="00026E95"/>
    <w:rsid w:val="00032C2B"/>
    <w:rsid w:val="00042423"/>
    <w:rsid w:val="00042F50"/>
    <w:rsid w:val="00043515"/>
    <w:rsid w:val="0004397B"/>
    <w:rsid w:val="00044932"/>
    <w:rsid w:val="000459D4"/>
    <w:rsid w:val="00050CD5"/>
    <w:rsid w:val="00052F02"/>
    <w:rsid w:val="00053885"/>
    <w:rsid w:val="00055141"/>
    <w:rsid w:val="000566AC"/>
    <w:rsid w:val="00056724"/>
    <w:rsid w:val="0005734C"/>
    <w:rsid w:val="000620F0"/>
    <w:rsid w:val="00064060"/>
    <w:rsid w:val="000652B3"/>
    <w:rsid w:val="00065F76"/>
    <w:rsid w:val="00070FD7"/>
    <w:rsid w:val="000716E7"/>
    <w:rsid w:val="00071D3B"/>
    <w:rsid w:val="00075318"/>
    <w:rsid w:val="00076574"/>
    <w:rsid w:val="00076D12"/>
    <w:rsid w:val="00077669"/>
    <w:rsid w:val="000811EF"/>
    <w:rsid w:val="000A062C"/>
    <w:rsid w:val="000A0FBC"/>
    <w:rsid w:val="000A370E"/>
    <w:rsid w:val="000B05D8"/>
    <w:rsid w:val="000B09D6"/>
    <w:rsid w:val="000B0BDD"/>
    <w:rsid w:val="000B32B4"/>
    <w:rsid w:val="000B63CF"/>
    <w:rsid w:val="000B6ACA"/>
    <w:rsid w:val="000B784D"/>
    <w:rsid w:val="000B7910"/>
    <w:rsid w:val="000C2225"/>
    <w:rsid w:val="000C32D4"/>
    <w:rsid w:val="000C3B80"/>
    <w:rsid w:val="000C4C6C"/>
    <w:rsid w:val="000C5851"/>
    <w:rsid w:val="000D06C1"/>
    <w:rsid w:val="000D0764"/>
    <w:rsid w:val="000D1125"/>
    <w:rsid w:val="000D32C9"/>
    <w:rsid w:val="000D3CB2"/>
    <w:rsid w:val="000D43D8"/>
    <w:rsid w:val="000D457D"/>
    <w:rsid w:val="000E0FE0"/>
    <w:rsid w:val="000E30D3"/>
    <w:rsid w:val="000E41D0"/>
    <w:rsid w:val="000E5EC1"/>
    <w:rsid w:val="000F0229"/>
    <w:rsid w:val="000F130F"/>
    <w:rsid w:val="000F17C4"/>
    <w:rsid w:val="000F275C"/>
    <w:rsid w:val="000F3B55"/>
    <w:rsid w:val="000F3E07"/>
    <w:rsid w:val="000F459D"/>
    <w:rsid w:val="000F47E1"/>
    <w:rsid w:val="000F4E64"/>
    <w:rsid w:val="000F5780"/>
    <w:rsid w:val="000F691A"/>
    <w:rsid w:val="00101907"/>
    <w:rsid w:val="0010258E"/>
    <w:rsid w:val="00103369"/>
    <w:rsid w:val="00103E14"/>
    <w:rsid w:val="0010535D"/>
    <w:rsid w:val="00106D4E"/>
    <w:rsid w:val="00112799"/>
    <w:rsid w:val="00113E27"/>
    <w:rsid w:val="0011515A"/>
    <w:rsid w:val="00115493"/>
    <w:rsid w:val="00115D88"/>
    <w:rsid w:val="00120B0D"/>
    <w:rsid w:val="0012415A"/>
    <w:rsid w:val="0012485C"/>
    <w:rsid w:val="0013024F"/>
    <w:rsid w:val="00132A1A"/>
    <w:rsid w:val="0013389A"/>
    <w:rsid w:val="001343B4"/>
    <w:rsid w:val="0014176A"/>
    <w:rsid w:val="001426DF"/>
    <w:rsid w:val="00142D3E"/>
    <w:rsid w:val="00145245"/>
    <w:rsid w:val="001458CE"/>
    <w:rsid w:val="00145C25"/>
    <w:rsid w:val="00146184"/>
    <w:rsid w:val="0014620E"/>
    <w:rsid w:val="00147346"/>
    <w:rsid w:val="0015094E"/>
    <w:rsid w:val="00151394"/>
    <w:rsid w:val="00151EE9"/>
    <w:rsid w:val="001527E2"/>
    <w:rsid w:val="00152F9A"/>
    <w:rsid w:val="00153A1E"/>
    <w:rsid w:val="00153B6F"/>
    <w:rsid w:val="00156333"/>
    <w:rsid w:val="0016031A"/>
    <w:rsid w:val="0016118D"/>
    <w:rsid w:val="0016271D"/>
    <w:rsid w:val="00166BF4"/>
    <w:rsid w:val="00170C93"/>
    <w:rsid w:val="00172A25"/>
    <w:rsid w:val="00174EFB"/>
    <w:rsid w:val="00177608"/>
    <w:rsid w:val="001779BA"/>
    <w:rsid w:val="0018485D"/>
    <w:rsid w:val="00184CD1"/>
    <w:rsid w:val="00186C2F"/>
    <w:rsid w:val="00186FD5"/>
    <w:rsid w:val="00187340"/>
    <w:rsid w:val="00187440"/>
    <w:rsid w:val="00191F08"/>
    <w:rsid w:val="00193F21"/>
    <w:rsid w:val="001953EF"/>
    <w:rsid w:val="0019587D"/>
    <w:rsid w:val="001A01B3"/>
    <w:rsid w:val="001A30D4"/>
    <w:rsid w:val="001B2A1C"/>
    <w:rsid w:val="001B4A13"/>
    <w:rsid w:val="001B6449"/>
    <w:rsid w:val="001C2756"/>
    <w:rsid w:val="001C4527"/>
    <w:rsid w:val="001C7F0C"/>
    <w:rsid w:val="001D6D7B"/>
    <w:rsid w:val="001D7EAF"/>
    <w:rsid w:val="001D7F9A"/>
    <w:rsid w:val="001E0B5C"/>
    <w:rsid w:val="001E125B"/>
    <w:rsid w:val="001E3356"/>
    <w:rsid w:val="001F00D9"/>
    <w:rsid w:val="001F0A16"/>
    <w:rsid w:val="001F2031"/>
    <w:rsid w:val="001F2693"/>
    <w:rsid w:val="001F5CD6"/>
    <w:rsid w:val="00200441"/>
    <w:rsid w:val="00200DC2"/>
    <w:rsid w:val="00201576"/>
    <w:rsid w:val="00202335"/>
    <w:rsid w:val="0020302B"/>
    <w:rsid w:val="00203270"/>
    <w:rsid w:val="002058F6"/>
    <w:rsid w:val="00207D40"/>
    <w:rsid w:val="00216643"/>
    <w:rsid w:val="002172C9"/>
    <w:rsid w:val="00217CC9"/>
    <w:rsid w:val="0022172A"/>
    <w:rsid w:val="00222A7E"/>
    <w:rsid w:val="00224C6C"/>
    <w:rsid w:val="00227092"/>
    <w:rsid w:val="00234988"/>
    <w:rsid w:val="0023498B"/>
    <w:rsid w:val="00240E59"/>
    <w:rsid w:val="00242DD3"/>
    <w:rsid w:val="00245056"/>
    <w:rsid w:val="00247946"/>
    <w:rsid w:val="002515EA"/>
    <w:rsid w:val="00252019"/>
    <w:rsid w:val="00257782"/>
    <w:rsid w:val="00261DF7"/>
    <w:rsid w:val="00262296"/>
    <w:rsid w:val="002646A7"/>
    <w:rsid w:val="00264C3E"/>
    <w:rsid w:val="002666B3"/>
    <w:rsid w:val="00267EFC"/>
    <w:rsid w:val="00272650"/>
    <w:rsid w:val="002726F6"/>
    <w:rsid w:val="00272820"/>
    <w:rsid w:val="002760B4"/>
    <w:rsid w:val="00277B84"/>
    <w:rsid w:val="00280D49"/>
    <w:rsid w:val="002832F3"/>
    <w:rsid w:val="0028412F"/>
    <w:rsid w:val="0029020C"/>
    <w:rsid w:val="0029103C"/>
    <w:rsid w:val="002911EC"/>
    <w:rsid w:val="00292219"/>
    <w:rsid w:val="00292259"/>
    <w:rsid w:val="002933F6"/>
    <w:rsid w:val="00294D0C"/>
    <w:rsid w:val="00294D50"/>
    <w:rsid w:val="0029589D"/>
    <w:rsid w:val="00296028"/>
    <w:rsid w:val="0029607A"/>
    <w:rsid w:val="002967CC"/>
    <w:rsid w:val="002A08D0"/>
    <w:rsid w:val="002A0E6B"/>
    <w:rsid w:val="002A161B"/>
    <w:rsid w:val="002A4392"/>
    <w:rsid w:val="002A5674"/>
    <w:rsid w:val="002A5D82"/>
    <w:rsid w:val="002A7338"/>
    <w:rsid w:val="002A7845"/>
    <w:rsid w:val="002B0116"/>
    <w:rsid w:val="002B3C60"/>
    <w:rsid w:val="002B799A"/>
    <w:rsid w:val="002C1C98"/>
    <w:rsid w:val="002C29ED"/>
    <w:rsid w:val="002C5DE7"/>
    <w:rsid w:val="002D1982"/>
    <w:rsid w:val="002D41D9"/>
    <w:rsid w:val="002D5057"/>
    <w:rsid w:val="002D526A"/>
    <w:rsid w:val="002D7C86"/>
    <w:rsid w:val="002E5AE1"/>
    <w:rsid w:val="002F29BB"/>
    <w:rsid w:val="002F4879"/>
    <w:rsid w:val="002F51F7"/>
    <w:rsid w:val="002F54C2"/>
    <w:rsid w:val="002F7D3E"/>
    <w:rsid w:val="0030002B"/>
    <w:rsid w:val="00301CE5"/>
    <w:rsid w:val="00303CEF"/>
    <w:rsid w:val="0030483B"/>
    <w:rsid w:val="00306471"/>
    <w:rsid w:val="00307621"/>
    <w:rsid w:val="00307788"/>
    <w:rsid w:val="003077B2"/>
    <w:rsid w:val="00311B01"/>
    <w:rsid w:val="00311E10"/>
    <w:rsid w:val="00311F4D"/>
    <w:rsid w:val="00313ACF"/>
    <w:rsid w:val="003142A9"/>
    <w:rsid w:val="00315121"/>
    <w:rsid w:val="00317E20"/>
    <w:rsid w:val="0032060A"/>
    <w:rsid w:val="003222F2"/>
    <w:rsid w:val="00323A61"/>
    <w:rsid w:val="003256FE"/>
    <w:rsid w:val="00330AEE"/>
    <w:rsid w:val="00333BF9"/>
    <w:rsid w:val="003431C8"/>
    <w:rsid w:val="003471EE"/>
    <w:rsid w:val="00347E7F"/>
    <w:rsid w:val="00350BFE"/>
    <w:rsid w:val="00351DC1"/>
    <w:rsid w:val="00356AF1"/>
    <w:rsid w:val="00360934"/>
    <w:rsid w:val="00361923"/>
    <w:rsid w:val="00361954"/>
    <w:rsid w:val="00363184"/>
    <w:rsid w:val="00363231"/>
    <w:rsid w:val="003659E5"/>
    <w:rsid w:val="00367775"/>
    <w:rsid w:val="00370012"/>
    <w:rsid w:val="003709D2"/>
    <w:rsid w:val="003737D2"/>
    <w:rsid w:val="00375571"/>
    <w:rsid w:val="00376650"/>
    <w:rsid w:val="0038337D"/>
    <w:rsid w:val="00383B0E"/>
    <w:rsid w:val="003848B0"/>
    <w:rsid w:val="003849C4"/>
    <w:rsid w:val="00384AE7"/>
    <w:rsid w:val="00386990"/>
    <w:rsid w:val="00386B15"/>
    <w:rsid w:val="00386C57"/>
    <w:rsid w:val="003877D1"/>
    <w:rsid w:val="00390D55"/>
    <w:rsid w:val="00390D8C"/>
    <w:rsid w:val="00393817"/>
    <w:rsid w:val="00394397"/>
    <w:rsid w:val="00395C38"/>
    <w:rsid w:val="003A025E"/>
    <w:rsid w:val="003A0D11"/>
    <w:rsid w:val="003A2711"/>
    <w:rsid w:val="003B29CF"/>
    <w:rsid w:val="003B4646"/>
    <w:rsid w:val="003B4C79"/>
    <w:rsid w:val="003B64C9"/>
    <w:rsid w:val="003B65C4"/>
    <w:rsid w:val="003B6FD6"/>
    <w:rsid w:val="003B77A5"/>
    <w:rsid w:val="003C11C6"/>
    <w:rsid w:val="003C2106"/>
    <w:rsid w:val="003C268B"/>
    <w:rsid w:val="003C28FC"/>
    <w:rsid w:val="003C2D1C"/>
    <w:rsid w:val="003C2E9F"/>
    <w:rsid w:val="003C4BC8"/>
    <w:rsid w:val="003C6BB0"/>
    <w:rsid w:val="003D132B"/>
    <w:rsid w:val="003D21D1"/>
    <w:rsid w:val="003D3588"/>
    <w:rsid w:val="003D4871"/>
    <w:rsid w:val="003D6D40"/>
    <w:rsid w:val="003E1AA8"/>
    <w:rsid w:val="003E1E7B"/>
    <w:rsid w:val="003E550D"/>
    <w:rsid w:val="003E7FB6"/>
    <w:rsid w:val="003F04CA"/>
    <w:rsid w:val="003F0AAF"/>
    <w:rsid w:val="003F1BF7"/>
    <w:rsid w:val="003F21D5"/>
    <w:rsid w:val="003F3DCE"/>
    <w:rsid w:val="003F442C"/>
    <w:rsid w:val="003F6CAE"/>
    <w:rsid w:val="00402648"/>
    <w:rsid w:val="00402774"/>
    <w:rsid w:val="0040694A"/>
    <w:rsid w:val="00407CC4"/>
    <w:rsid w:val="004100AD"/>
    <w:rsid w:val="00412536"/>
    <w:rsid w:val="004130E7"/>
    <w:rsid w:val="004146B9"/>
    <w:rsid w:val="0041616B"/>
    <w:rsid w:val="004207EF"/>
    <w:rsid w:val="00421B16"/>
    <w:rsid w:val="004263BF"/>
    <w:rsid w:val="00426C40"/>
    <w:rsid w:val="00427E7E"/>
    <w:rsid w:val="004333EF"/>
    <w:rsid w:val="00433FB9"/>
    <w:rsid w:val="0043610F"/>
    <w:rsid w:val="00441540"/>
    <w:rsid w:val="00442C9D"/>
    <w:rsid w:val="00443654"/>
    <w:rsid w:val="0044455D"/>
    <w:rsid w:val="004455DE"/>
    <w:rsid w:val="0044757D"/>
    <w:rsid w:val="004477E3"/>
    <w:rsid w:val="0045211B"/>
    <w:rsid w:val="00454840"/>
    <w:rsid w:val="004614BC"/>
    <w:rsid w:val="0046168B"/>
    <w:rsid w:val="00462A1E"/>
    <w:rsid w:val="00463176"/>
    <w:rsid w:val="0046364C"/>
    <w:rsid w:val="00463786"/>
    <w:rsid w:val="00465975"/>
    <w:rsid w:val="00466887"/>
    <w:rsid w:val="00471172"/>
    <w:rsid w:val="00472EC9"/>
    <w:rsid w:val="004732D2"/>
    <w:rsid w:val="00473385"/>
    <w:rsid w:val="00476D05"/>
    <w:rsid w:val="00477127"/>
    <w:rsid w:val="00481E27"/>
    <w:rsid w:val="004827EB"/>
    <w:rsid w:val="004831FC"/>
    <w:rsid w:val="0048398A"/>
    <w:rsid w:val="004921E8"/>
    <w:rsid w:val="004939EE"/>
    <w:rsid w:val="00494053"/>
    <w:rsid w:val="00494F0E"/>
    <w:rsid w:val="004A045F"/>
    <w:rsid w:val="004A04D7"/>
    <w:rsid w:val="004A0A1E"/>
    <w:rsid w:val="004A1007"/>
    <w:rsid w:val="004A1E8A"/>
    <w:rsid w:val="004A2774"/>
    <w:rsid w:val="004A2CBA"/>
    <w:rsid w:val="004A4330"/>
    <w:rsid w:val="004A4DBE"/>
    <w:rsid w:val="004B0291"/>
    <w:rsid w:val="004B0F7D"/>
    <w:rsid w:val="004B2E27"/>
    <w:rsid w:val="004B3C18"/>
    <w:rsid w:val="004B4350"/>
    <w:rsid w:val="004B5227"/>
    <w:rsid w:val="004B5765"/>
    <w:rsid w:val="004B6AA3"/>
    <w:rsid w:val="004C1335"/>
    <w:rsid w:val="004C2190"/>
    <w:rsid w:val="004C347A"/>
    <w:rsid w:val="004C5564"/>
    <w:rsid w:val="004D0F22"/>
    <w:rsid w:val="004D0FB3"/>
    <w:rsid w:val="004D1292"/>
    <w:rsid w:val="004E15AC"/>
    <w:rsid w:val="004E19CA"/>
    <w:rsid w:val="004E262C"/>
    <w:rsid w:val="004E2A62"/>
    <w:rsid w:val="004E2AD6"/>
    <w:rsid w:val="004E3A6D"/>
    <w:rsid w:val="004E7C36"/>
    <w:rsid w:val="004F11F9"/>
    <w:rsid w:val="004F1EEE"/>
    <w:rsid w:val="004F2F8C"/>
    <w:rsid w:val="004F6DB5"/>
    <w:rsid w:val="004F7035"/>
    <w:rsid w:val="00500613"/>
    <w:rsid w:val="00500F8A"/>
    <w:rsid w:val="00501A61"/>
    <w:rsid w:val="00502E17"/>
    <w:rsid w:val="0050361A"/>
    <w:rsid w:val="00504569"/>
    <w:rsid w:val="00510155"/>
    <w:rsid w:val="00513BCD"/>
    <w:rsid w:val="00514101"/>
    <w:rsid w:val="0051478B"/>
    <w:rsid w:val="00514DBB"/>
    <w:rsid w:val="00516430"/>
    <w:rsid w:val="00517078"/>
    <w:rsid w:val="00517450"/>
    <w:rsid w:val="00520252"/>
    <w:rsid w:val="00520552"/>
    <w:rsid w:val="005211A7"/>
    <w:rsid w:val="00521E42"/>
    <w:rsid w:val="00522A15"/>
    <w:rsid w:val="00523C9F"/>
    <w:rsid w:val="005261B0"/>
    <w:rsid w:val="00526CA4"/>
    <w:rsid w:val="00532C32"/>
    <w:rsid w:val="00533431"/>
    <w:rsid w:val="00534EFD"/>
    <w:rsid w:val="00535905"/>
    <w:rsid w:val="00535DD7"/>
    <w:rsid w:val="005416BB"/>
    <w:rsid w:val="00543428"/>
    <w:rsid w:val="0054582E"/>
    <w:rsid w:val="00547AA7"/>
    <w:rsid w:val="005520AC"/>
    <w:rsid w:val="00554BE7"/>
    <w:rsid w:val="005553A0"/>
    <w:rsid w:val="00555A03"/>
    <w:rsid w:val="005563CE"/>
    <w:rsid w:val="005578C2"/>
    <w:rsid w:val="00557999"/>
    <w:rsid w:val="005626D8"/>
    <w:rsid w:val="00562FBC"/>
    <w:rsid w:val="0056711B"/>
    <w:rsid w:val="005726F9"/>
    <w:rsid w:val="00577E49"/>
    <w:rsid w:val="00581BC0"/>
    <w:rsid w:val="00581D09"/>
    <w:rsid w:val="00584D61"/>
    <w:rsid w:val="005861ED"/>
    <w:rsid w:val="005863DE"/>
    <w:rsid w:val="00586412"/>
    <w:rsid w:val="00587467"/>
    <w:rsid w:val="00587BE8"/>
    <w:rsid w:val="00587EBA"/>
    <w:rsid w:val="00595D63"/>
    <w:rsid w:val="00596A35"/>
    <w:rsid w:val="00596AD8"/>
    <w:rsid w:val="00597359"/>
    <w:rsid w:val="0059784E"/>
    <w:rsid w:val="00597BAB"/>
    <w:rsid w:val="005A3775"/>
    <w:rsid w:val="005A3F02"/>
    <w:rsid w:val="005A4503"/>
    <w:rsid w:val="005A6EEF"/>
    <w:rsid w:val="005A750E"/>
    <w:rsid w:val="005B41AC"/>
    <w:rsid w:val="005B4AF4"/>
    <w:rsid w:val="005B5917"/>
    <w:rsid w:val="005C0893"/>
    <w:rsid w:val="005C3250"/>
    <w:rsid w:val="005C32CF"/>
    <w:rsid w:val="005C33AC"/>
    <w:rsid w:val="005C38A5"/>
    <w:rsid w:val="005C39B3"/>
    <w:rsid w:val="005D000F"/>
    <w:rsid w:val="005D068A"/>
    <w:rsid w:val="005D199D"/>
    <w:rsid w:val="005D2572"/>
    <w:rsid w:val="005D5919"/>
    <w:rsid w:val="005E2B9B"/>
    <w:rsid w:val="005E323E"/>
    <w:rsid w:val="005E3846"/>
    <w:rsid w:val="005E4E23"/>
    <w:rsid w:val="005E5081"/>
    <w:rsid w:val="005E5D41"/>
    <w:rsid w:val="005F3882"/>
    <w:rsid w:val="005F53CC"/>
    <w:rsid w:val="005F6B12"/>
    <w:rsid w:val="005F7F0A"/>
    <w:rsid w:val="006071FE"/>
    <w:rsid w:val="006106DE"/>
    <w:rsid w:val="0061107C"/>
    <w:rsid w:val="00611AF1"/>
    <w:rsid w:val="006148DF"/>
    <w:rsid w:val="006163C7"/>
    <w:rsid w:val="006202CF"/>
    <w:rsid w:val="0062371C"/>
    <w:rsid w:val="006246AE"/>
    <w:rsid w:val="006262A7"/>
    <w:rsid w:val="006265E8"/>
    <w:rsid w:val="00630739"/>
    <w:rsid w:val="00630ACA"/>
    <w:rsid w:val="006315A8"/>
    <w:rsid w:val="00632A9D"/>
    <w:rsid w:val="00632EA8"/>
    <w:rsid w:val="00633F5F"/>
    <w:rsid w:val="00635681"/>
    <w:rsid w:val="0063624F"/>
    <w:rsid w:val="006375F5"/>
    <w:rsid w:val="00640372"/>
    <w:rsid w:val="0064267C"/>
    <w:rsid w:val="006453D8"/>
    <w:rsid w:val="00645785"/>
    <w:rsid w:val="0064599E"/>
    <w:rsid w:val="00647781"/>
    <w:rsid w:val="006500D1"/>
    <w:rsid w:val="00652A5C"/>
    <w:rsid w:val="00653293"/>
    <w:rsid w:val="0065673E"/>
    <w:rsid w:val="00656D12"/>
    <w:rsid w:val="00660FE2"/>
    <w:rsid w:val="00662ADB"/>
    <w:rsid w:val="006659A6"/>
    <w:rsid w:val="006670E3"/>
    <w:rsid w:val="00671E12"/>
    <w:rsid w:val="006720C1"/>
    <w:rsid w:val="00672E66"/>
    <w:rsid w:val="006743B4"/>
    <w:rsid w:val="00674F21"/>
    <w:rsid w:val="0068027F"/>
    <w:rsid w:val="006807C5"/>
    <w:rsid w:val="00681133"/>
    <w:rsid w:val="006819F0"/>
    <w:rsid w:val="00682119"/>
    <w:rsid w:val="00682BA3"/>
    <w:rsid w:val="006838D1"/>
    <w:rsid w:val="00684B11"/>
    <w:rsid w:val="00687BEA"/>
    <w:rsid w:val="0069229C"/>
    <w:rsid w:val="0069668D"/>
    <w:rsid w:val="00696ACF"/>
    <w:rsid w:val="006976A9"/>
    <w:rsid w:val="006A0CB2"/>
    <w:rsid w:val="006A233A"/>
    <w:rsid w:val="006A3939"/>
    <w:rsid w:val="006A514E"/>
    <w:rsid w:val="006A526A"/>
    <w:rsid w:val="006B13B0"/>
    <w:rsid w:val="006B183F"/>
    <w:rsid w:val="006B52F4"/>
    <w:rsid w:val="006B65B4"/>
    <w:rsid w:val="006B7D02"/>
    <w:rsid w:val="006C09AE"/>
    <w:rsid w:val="006C46A9"/>
    <w:rsid w:val="006C4D54"/>
    <w:rsid w:val="006C588C"/>
    <w:rsid w:val="006C7099"/>
    <w:rsid w:val="006D2305"/>
    <w:rsid w:val="006D2F2E"/>
    <w:rsid w:val="006D3424"/>
    <w:rsid w:val="006D3E09"/>
    <w:rsid w:val="006D4BC7"/>
    <w:rsid w:val="006D68D1"/>
    <w:rsid w:val="006D7070"/>
    <w:rsid w:val="006D72E2"/>
    <w:rsid w:val="006D7715"/>
    <w:rsid w:val="006E2F02"/>
    <w:rsid w:val="006E500E"/>
    <w:rsid w:val="006E656F"/>
    <w:rsid w:val="006F28AA"/>
    <w:rsid w:val="006F2F57"/>
    <w:rsid w:val="006F34AD"/>
    <w:rsid w:val="006F42D5"/>
    <w:rsid w:val="006F4E57"/>
    <w:rsid w:val="006F5F8F"/>
    <w:rsid w:val="0070041C"/>
    <w:rsid w:val="007009A6"/>
    <w:rsid w:val="00702AEA"/>
    <w:rsid w:val="007057F9"/>
    <w:rsid w:val="00706DF5"/>
    <w:rsid w:val="0070740F"/>
    <w:rsid w:val="00711640"/>
    <w:rsid w:val="00712051"/>
    <w:rsid w:val="0071495C"/>
    <w:rsid w:val="007155E3"/>
    <w:rsid w:val="00715C57"/>
    <w:rsid w:val="00715E62"/>
    <w:rsid w:val="00720DAB"/>
    <w:rsid w:val="00721D07"/>
    <w:rsid w:val="0072672C"/>
    <w:rsid w:val="00730588"/>
    <w:rsid w:val="00734186"/>
    <w:rsid w:val="00735692"/>
    <w:rsid w:val="00736D81"/>
    <w:rsid w:val="00736DE1"/>
    <w:rsid w:val="0073799F"/>
    <w:rsid w:val="00741CC7"/>
    <w:rsid w:val="00743B35"/>
    <w:rsid w:val="00744331"/>
    <w:rsid w:val="00747511"/>
    <w:rsid w:val="0075034E"/>
    <w:rsid w:val="007522E6"/>
    <w:rsid w:val="00753612"/>
    <w:rsid w:val="0075366B"/>
    <w:rsid w:val="00757305"/>
    <w:rsid w:val="00757B75"/>
    <w:rsid w:val="007602CD"/>
    <w:rsid w:val="007612C9"/>
    <w:rsid w:val="00763F7A"/>
    <w:rsid w:val="0076408F"/>
    <w:rsid w:val="0076636B"/>
    <w:rsid w:val="0076769F"/>
    <w:rsid w:val="00770921"/>
    <w:rsid w:val="00771651"/>
    <w:rsid w:val="0077525E"/>
    <w:rsid w:val="00775D1D"/>
    <w:rsid w:val="007767F5"/>
    <w:rsid w:val="007778AC"/>
    <w:rsid w:val="0078010E"/>
    <w:rsid w:val="007832A8"/>
    <w:rsid w:val="007842F4"/>
    <w:rsid w:val="00784B24"/>
    <w:rsid w:val="00786800"/>
    <w:rsid w:val="00787580"/>
    <w:rsid w:val="007911BE"/>
    <w:rsid w:val="0079138F"/>
    <w:rsid w:val="00791856"/>
    <w:rsid w:val="007926F3"/>
    <w:rsid w:val="007935C7"/>
    <w:rsid w:val="007940A1"/>
    <w:rsid w:val="007A1BB7"/>
    <w:rsid w:val="007A2BAB"/>
    <w:rsid w:val="007A3C76"/>
    <w:rsid w:val="007A5D1E"/>
    <w:rsid w:val="007B017B"/>
    <w:rsid w:val="007B0A84"/>
    <w:rsid w:val="007B4A6A"/>
    <w:rsid w:val="007B4B4A"/>
    <w:rsid w:val="007B5D01"/>
    <w:rsid w:val="007B5D8B"/>
    <w:rsid w:val="007B6015"/>
    <w:rsid w:val="007B6A9F"/>
    <w:rsid w:val="007B7C4E"/>
    <w:rsid w:val="007C1CCC"/>
    <w:rsid w:val="007D2447"/>
    <w:rsid w:val="007D2D75"/>
    <w:rsid w:val="007D7389"/>
    <w:rsid w:val="007D74A7"/>
    <w:rsid w:val="007D7B5D"/>
    <w:rsid w:val="007E0FC2"/>
    <w:rsid w:val="007E18E7"/>
    <w:rsid w:val="007E1F42"/>
    <w:rsid w:val="007E3A5D"/>
    <w:rsid w:val="007E475C"/>
    <w:rsid w:val="007E539C"/>
    <w:rsid w:val="007E68E0"/>
    <w:rsid w:val="007E6DD1"/>
    <w:rsid w:val="007E731A"/>
    <w:rsid w:val="007F0F4E"/>
    <w:rsid w:val="007F196A"/>
    <w:rsid w:val="007F28AF"/>
    <w:rsid w:val="007F4A26"/>
    <w:rsid w:val="007F4D12"/>
    <w:rsid w:val="007F5847"/>
    <w:rsid w:val="007F61E1"/>
    <w:rsid w:val="0080148D"/>
    <w:rsid w:val="0080738F"/>
    <w:rsid w:val="0081009B"/>
    <w:rsid w:val="0081106C"/>
    <w:rsid w:val="008124D9"/>
    <w:rsid w:val="00812C5F"/>
    <w:rsid w:val="00814707"/>
    <w:rsid w:val="00815F1C"/>
    <w:rsid w:val="00817E30"/>
    <w:rsid w:val="00820DBF"/>
    <w:rsid w:val="00827867"/>
    <w:rsid w:val="008278AA"/>
    <w:rsid w:val="0083131D"/>
    <w:rsid w:val="00831CC6"/>
    <w:rsid w:val="008337CB"/>
    <w:rsid w:val="0083403C"/>
    <w:rsid w:val="0083535C"/>
    <w:rsid w:val="008358DA"/>
    <w:rsid w:val="008375E1"/>
    <w:rsid w:val="0084078D"/>
    <w:rsid w:val="00840893"/>
    <w:rsid w:val="00842C6E"/>
    <w:rsid w:val="00844B0D"/>
    <w:rsid w:val="008475FD"/>
    <w:rsid w:val="00851B3B"/>
    <w:rsid w:val="008520F6"/>
    <w:rsid w:val="00852558"/>
    <w:rsid w:val="00854FD3"/>
    <w:rsid w:val="0085557B"/>
    <w:rsid w:val="0086008E"/>
    <w:rsid w:val="00864933"/>
    <w:rsid w:val="00865199"/>
    <w:rsid w:val="00866D01"/>
    <w:rsid w:val="0087182A"/>
    <w:rsid w:val="0087291F"/>
    <w:rsid w:val="008737CF"/>
    <w:rsid w:val="0087740D"/>
    <w:rsid w:val="00877A9B"/>
    <w:rsid w:val="00877D6F"/>
    <w:rsid w:val="0088140E"/>
    <w:rsid w:val="00881640"/>
    <w:rsid w:val="00881EF9"/>
    <w:rsid w:val="00882752"/>
    <w:rsid w:val="008830F0"/>
    <w:rsid w:val="008839BF"/>
    <w:rsid w:val="00886BA7"/>
    <w:rsid w:val="0089197E"/>
    <w:rsid w:val="0089322E"/>
    <w:rsid w:val="00894649"/>
    <w:rsid w:val="008954D2"/>
    <w:rsid w:val="00895C4E"/>
    <w:rsid w:val="008A1484"/>
    <w:rsid w:val="008A216A"/>
    <w:rsid w:val="008A3F5F"/>
    <w:rsid w:val="008A52D7"/>
    <w:rsid w:val="008A63ED"/>
    <w:rsid w:val="008B0951"/>
    <w:rsid w:val="008B1983"/>
    <w:rsid w:val="008B2D28"/>
    <w:rsid w:val="008B79C5"/>
    <w:rsid w:val="008C4ED8"/>
    <w:rsid w:val="008C5253"/>
    <w:rsid w:val="008C7606"/>
    <w:rsid w:val="008D112E"/>
    <w:rsid w:val="008D166D"/>
    <w:rsid w:val="008D3767"/>
    <w:rsid w:val="008D6632"/>
    <w:rsid w:val="008E26F6"/>
    <w:rsid w:val="008E67A8"/>
    <w:rsid w:val="008E7FCA"/>
    <w:rsid w:val="008F1293"/>
    <w:rsid w:val="008F1A85"/>
    <w:rsid w:val="008F2B65"/>
    <w:rsid w:val="008F2D9C"/>
    <w:rsid w:val="008F56D0"/>
    <w:rsid w:val="00900014"/>
    <w:rsid w:val="009000CC"/>
    <w:rsid w:val="00902736"/>
    <w:rsid w:val="0090341C"/>
    <w:rsid w:val="00903AE0"/>
    <w:rsid w:val="00910C81"/>
    <w:rsid w:val="0091244D"/>
    <w:rsid w:val="009130D2"/>
    <w:rsid w:val="00914B19"/>
    <w:rsid w:val="009156A4"/>
    <w:rsid w:val="009178AB"/>
    <w:rsid w:val="00923C5E"/>
    <w:rsid w:val="00925586"/>
    <w:rsid w:val="00925887"/>
    <w:rsid w:val="00926C76"/>
    <w:rsid w:val="0093031E"/>
    <w:rsid w:val="00933E6A"/>
    <w:rsid w:val="00934D9C"/>
    <w:rsid w:val="00935A7A"/>
    <w:rsid w:val="009369F9"/>
    <w:rsid w:val="00942E24"/>
    <w:rsid w:val="00943D26"/>
    <w:rsid w:val="009467DC"/>
    <w:rsid w:val="00950764"/>
    <w:rsid w:val="00952581"/>
    <w:rsid w:val="00954819"/>
    <w:rsid w:val="00956785"/>
    <w:rsid w:val="00956792"/>
    <w:rsid w:val="009573B2"/>
    <w:rsid w:val="009602CC"/>
    <w:rsid w:val="009612BE"/>
    <w:rsid w:val="0096139B"/>
    <w:rsid w:val="0096164A"/>
    <w:rsid w:val="009635F3"/>
    <w:rsid w:val="00966BBC"/>
    <w:rsid w:val="009678A7"/>
    <w:rsid w:val="00967BF4"/>
    <w:rsid w:val="00971A7A"/>
    <w:rsid w:val="00973FA0"/>
    <w:rsid w:val="0097448D"/>
    <w:rsid w:val="009749D1"/>
    <w:rsid w:val="00974FA5"/>
    <w:rsid w:val="00976CBE"/>
    <w:rsid w:val="009770D1"/>
    <w:rsid w:val="00977806"/>
    <w:rsid w:val="0097798B"/>
    <w:rsid w:val="009813FD"/>
    <w:rsid w:val="00984018"/>
    <w:rsid w:val="009847E5"/>
    <w:rsid w:val="00984D86"/>
    <w:rsid w:val="00985343"/>
    <w:rsid w:val="00985A28"/>
    <w:rsid w:val="0099232A"/>
    <w:rsid w:val="00993544"/>
    <w:rsid w:val="00994013"/>
    <w:rsid w:val="00997E58"/>
    <w:rsid w:val="009A6D63"/>
    <w:rsid w:val="009A7540"/>
    <w:rsid w:val="009A7BA5"/>
    <w:rsid w:val="009B10E5"/>
    <w:rsid w:val="009B1273"/>
    <w:rsid w:val="009B1C95"/>
    <w:rsid w:val="009B3390"/>
    <w:rsid w:val="009B3AB1"/>
    <w:rsid w:val="009B4204"/>
    <w:rsid w:val="009B5349"/>
    <w:rsid w:val="009B69EF"/>
    <w:rsid w:val="009B71E5"/>
    <w:rsid w:val="009C2A5F"/>
    <w:rsid w:val="009C3BCF"/>
    <w:rsid w:val="009C7ABE"/>
    <w:rsid w:val="009D0BAE"/>
    <w:rsid w:val="009D2755"/>
    <w:rsid w:val="009D6981"/>
    <w:rsid w:val="009E00F9"/>
    <w:rsid w:val="009E35E5"/>
    <w:rsid w:val="009E79C7"/>
    <w:rsid w:val="009E7A1C"/>
    <w:rsid w:val="009F195A"/>
    <w:rsid w:val="009F2075"/>
    <w:rsid w:val="009F36F7"/>
    <w:rsid w:val="009F5418"/>
    <w:rsid w:val="009F6A38"/>
    <w:rsid w:val="009F6F1F"/>
    <w:rsid w:val="00A02E07"/>
    <w:rsid w:val="00A07F42"/>
    <w:rsid w:val="00A10FBE"/>
    <w:rsid w:val="00A1202A"/>
    <w:rsid w:val="00A12A53"/>
    <w:rsid w:val="00A14A96"/>
    <w:rsid w:val="00A14AE9"/>
    <w:rsid w:val="00A14EDD"/>
    <w:rsid w:val="00A155AE"/>
    <w:rsid w:val="00A15B09"/>
    <w:rsid w:val="00A22DCB"/>
    <w:rsid w:val="00A230B4"/>
    <w:rsid w:val="00A23915"/>
    <w:rsid w:val="00A24020"/>
    <w:rsid w:val="00A31076"/>
    <w:rsid w:val="00A324C2"/>
    <w:rsid w:val="00A337DB"/>
    <w:rsid w:val="00A3398B"/>
    <w:rsid w:val="00A36629"/>
    <w:rsid w:val="00A37970"/>
    <w:rsid w:val="00A41098"/>
    <w:rsid w:val="00A414BE"/>
    <w:rsid w:val="00A43001"/>
    <w:rsid w:val="00A44CD6"/>
    <w:rsid w:val="00A478A6"/>
    <w:rsid w:val="00A5247A"/>
    <w:rsid w:val="00A54354"/>
    <w:rsid w:val="00A56011"/>
    <w:rsid w:val="00A6110C"/>
    <w:rsid w:val="00A64AD3"/>
    <w:rsid w:val="00A664C3"/>
    <w:rsid w:val="00A6686D"/>
    <w:rsid w:val="00A66DE1"/>
    <w:rsid w:val="00A67D53"/>
    <w:rsid w:val="00A71717"/>
    <w:rsid w:val="00A71E40"/>
    <w:rsid w:val="00A749A7"/>
    <w:rsid w:val="00A76090"/>
    <w:rsid w:val="00A7665C"/>
    <w:rsid w:val="00A76D57"/>
    <w:rsid w:val="00A80283"/>
    <w:rsid w:val="00A827C6"/>
    <w:rsid w:val="00A850A0"/>
    <w:rsid w:val="00A86E88"/>
    <w:rsid w:val="00A86FEE"/>
    <w:rsid w:val="00A870AA"/>
    <w:rsid w:val="00A8786B"/>
    <w:rsid w:val="00A9370B"/>
    <w:rsid w:val="00A93D16"/>
    <w:rsid w:val="00A960F0"/>
    <w:rsid w:val="00A96F3F"/>
    <w:rsid w:val="00A978B8"/>
    <w:rsid w:val="00AA08BB"/>
    <w:rsid w:val="00AA2C65"/>
    <w:rsid w:val="00AA4448"/>
    <w:rsid w:val="00AA5A15"/>
    <w:rsid w:val="00AA670A"/>
    <w:rsid w:val="00AA6BF8"/>
    <w:rsid w:val="00AB0E5A"/>
    <w:rsid w:val="00AB123D"/>
    <w:rsid w:val="00AB1C0E"/>
    <w:rsid w:val="00AB2B9E"/>
    <w:rsid w:val="00AB304F"/>
    <w:rsid w:val="00AB4001"/>
    <w:rsid w:val="00AB5E96"/>
    <w:rsid w:val="00AB5FB1"/>
    <w:rsid w:val="00AB6837"/>
    <w:rsid w:val="00AC104B"/>
    <w:rsid w:val="00AC12EC"/>
    <w:rsid w:val="00AC2A5E"/>
    <w:rsid w:val="00AC3654"/>
    <w:rsid w:val="00AC49F8"/>
    <w:rsid w:val="00AC4DA5"/>
    <w:rsid w:val="00AD49D2"/>
    <w:rsid w:val="00AD630C"/>
    <w:rsid w:val="00AE0226"/>
    <w:rsid w:val="00AE02FF"/>
    <w:rsid w:val="00AE1384"/>
    <w:rsid w:val="00AE30DD"/>
    <w:rsid w:val="00AE4940"/>
    <w:rsid w:val="00AE5695"/>
    <w:rsid w:val="00AE73F1"/>
    <w:rsid w:val="00AE783C"/>
    <w:rsid w:val="00AF3DAB"/>
    <w:rsid w:val="00AF5B50"/>
    <w:rsid w:val="00AF7C13"/>
    <w:rsid w:val="00B05E5E"/>
    <w:rsid w:val="00B070C3"/>
    <w:rsid w:val="00B07958"/>
    <w:rsid w:val="00B1086C"/>
    <w:rsid w:val="00B13CF3"/>
    <w:rsid w:val="00B15820"/>
    <w:rsid w:val="00B15D2F"/>
    <w:rsid w:val="00B20705"/>
    <w:rsid w:val="00B21767"/>
    <w:rsid w:val="00B221FA"/>
    <w:rsid w:val="00B23FF1"/>
    <w:rsid w:val="00B25904"/>
    <w:rsid w:val="00B25C15"/>
    <w:rsid w:val="00B27C1A"/>
    <w:rsid w:val="00B320F3"/>
    <w:rsid w:val="00B33B47"/>
    <w:rsid w:val="00B34E75"/>
    <w:rsid w:val="00B35561"/>
    <w:rsid w:val="00B373C5"/>
    <w:rsid w:val="00B37444"/>
    <w:rsid w:val="00B4289F"/>
    <w:rsid w:val="00B46858"/>
    <w:rsid w:val="00B47337"/>
    <w:rsid w:val="00B5007D"/>
    <w:rsid w:val="00B50512"/>
    <w:rsid w:val="00B51269"/>
    <w:rsid w:val="00B523D4"/>
    <w:rsid w:val="00B52DC8"/>
    <w:rsid w:val="00B52E28"/>
    <w:rsid w:val="00B55FDF"/>
    <w:rsid w:val="00B6058E"/>
    <w:rsid w:val="00B614A0"/>
    <w:rsid w:val="00B61EF7"/>
    <w:rsid w:val="00B643B9"/>
    <w:rsid w:val="00B65667"/>
    <w:rsid w:val="00B66164"/>
    <w:rsid w:val="00B6723B"/>
    <w:rsid w:val="00B73FC3"/>
    <w:rsid w:val="00B74530"/>
    <w:rsid w:val="00B747F8"/>
    <w:rsid w:val="00B76BED"/>
    <w:rsid w:val="00B80FEC"/>
    <w:rsid w:val="00B819DC"/>
    <w:rsid w:val="00B83F0C"/>
    <w:rsid w:val="00B86390"/>
    <w:rsid w:val="00B871BD"/>
    <w:rsid w:val="00B91366"/>
    <w:rsid w:val="00B94A4B"/>
    <w:rsid w:val="00B9519C"/>
    <w:rsid w:val="00B964D3"/>
    <w:rsid w:val="00BA1844"/>
    <w:rsid w:val="00BA1931"/>
    <w:rsid w:val="00BA1EA2"/>
    <w:rsid w:val="00BA58B5"/>
    <w:rsid w:val="00BA6050"/>
    <w:rsid w:val="00BA6FB8"/>
    <w:rsid w:val="00BB4349"/>
    <w:rsid w:val="00BC2E55"/>
    <w:rsid w:val="00BC302C"/>
    <w:rsid w:val="00BC562C"/>
    <w:rsid w:val="00BC56EC"/>
    <w:rsid w:val="00BD0754"/>
    <w:rsid w:val="00BD1E5A"/>
    <w:rsid w:val="00BD72BA"/>
    <w:rsid w:val="00BE0C34"/>
    <w:rsid w:val="00BE1F0B"/>
    <w:rsid w:val="00BE27F3"/>
    <w:rsid w:val="00BE2F4F"/>
    <w:rsid w:val="00BE3192"/>
    <w:rsid w:val="00BE3D27"/>
    <w:rsid w:val="00BE4B3A"/>
    <w:rsid w:val="00BE50E6"/>
    <w:rsid w:val="00BE666E"/>
    <w:rsid w:val="00BE71C2"/>
    <w:rsid w:val="00BF161A"/>
    <w:rsid w:val="00BF2510"/>
    <w:rsid w:val="00BF5B75"/>
    <w:rsid w:val="00BF5BBC"/>
    <w:rsid w:val="00BF603C"/>
    <w:rsid w:val="00BF657F"/>
    <w:rsid w:val="00C0607A"/>
    <w:rsid w:val="00C068C5"/>
    <w:rsid w:val="00C108F2"/>
    <w:rsid w:val="00C10F4B"/>
    <w:rsid w:val="00C1399E"/>
    <w:rsid w:val="00C13A52"/>
    <w:rsid w:val="00C160B9"/>
    <w:rsid w:val="00C20620"/>
    <w:rsid w:val="00C20C92"/>
    <w:rsid w:val="00C21044"/>
    <w:rsid w:val="00C22787"/>
    <w:rsid w:val="00C2374D"/>
    <w:rsid w:val="00C25F8A"/>
    <w:rsid w:val="00C26C08"/>
    <w:rsid w:val="00C301B7"/>
    <w:rsid w:val="00C306FD"/>
    <w:rsid w:val="00C34451"/>
    <w:rsid w:val="00C35B24"/>
    <w:rsid w:val="00C367AF"/>
    <w:rsid w:val="00C36F0B"/>
    <w:rsid w:val="00C4162A"/>
    <w:rsid w:val="00C42999"/>
    <w:rsid w:val="00C434B7"/>
    <w:rsid w:val="00C45A4D"/>
    <w:rsid w:val="00C505B8"/>
    <w:rsid w:val="00C52B7F"/>
    <w:rsid w:val="00C55964"/>
    <w:rsid w:val="00C57576"/>
    <w:rsid w:val="00C66487"/>
    <w:rsid w:val="00C70B0D"/>
    <w:rsid w:val="00C70F5A"/>
    <w:rsid w:val="00C73243"/>
    <w:rsid w:val="00C73BB7"/>
    <w:rsid w:val="00C75F57"/>
    <w:rsid w:val="00C83440"/>
    <w:rsid w:val="00C83FEE"/>
    <w:rsid w:val="00C84B72"/>
    <w:rsid w:val="00C851CB"/>
    <w:rsid w:val="00C87BA3"/>
    <w:rsid w:val="00C933FD"/>
    <w:rsid w:val="00C9481B"/>
    <w:rsid w:val="00C953AB"/>
    <w:rsid w:val="00C95BEA"/>
    <w:rsid w:val="00C96E27"/>
    <w:rsid w:val="00CA25E3"/>
    <w:rsid w:val="00CB0255"/>
    <w:rsid w:val="00CB156C"/>
    <w:rsid w:val="00CB3B77"/>
    <w:rsid w:val="00CB54AC"/>
    <w:rsid w:val="00CB56CC"/>
    <w:rsid w:val="00CB75B3"/>
    <w:rsid w:val="00CC14AB"/>
    <w:rsid w:val="00CC30E7"/>
    <w:rsid w:val="00CC6A8E"/>
    <w:rsid w:val="00CC7700"/>
    <w:rsid w:val="00CD5336"/>
    <w:rsid w:val="00CD7376"/>
    <w:rsid w:val="00CE0FC2"/>
    <w:rsid w:val="00CE103A"/>
    <w:rsid w:val="00CE13E9"/>
    <w:rsid w:val="00CE36AE"/>
    <w:rsid w:val="00CE36FA"/>
    <w:rsid w:val="00CE5B5C"/>
    <w:rsid w:val="00CE6071"/>
    <w:rsid w:val="00CF64E6"/>
    <w:rsid w:val="00D01D55"/>
    <w:rsid w:val="00D03438"/>
    <w:rsid w:val="00D07621"/>
    <w:rsid w:val="00D1044A"/>
    <w:rsid w:val="00D10D4F"/>
    <w:rsid w:val="00D13561"/>
    <w:rsid w:val="00D13AEA"/>
    <w:rsid w:val="00D1676C"/>
    <w:rsid w:val="00D1752F"/>
    <w:rsid w:val="00D22D42"/>
    <w:rsid w:val="00D22DBE"/>
    <w:rsid w:val="00D24808"/>
    <w:rsid w:val="00D24C25"/>
    <w:rsid w:val="00D2554F"/>
    <w:rsid w:val="00D26074"/>
    <w:rsid w:val="00D272FC"/>
    <w:rsid w:val="00D27C27"/>
    <w:rsid w:val="00D27D1D"/>
    <w:rsid w:val="00D31495"/>
    <w:rsid w:val="00D3165F"/>
    <w:rsid w:val="00D3272F"/>
    <w:rsid w:val="00D328C8"/>
    <w:rsid w:val="00D331FE"/>
    <w:rsid w:val="00D362E1"/>
    <w:rsid w:val="00D37655"/>
    <w:rsid w:val="00D40564"/>
    <w:rsid w:val="00D44D41"/>
    <w:rsid w:val="00D45286"/>
    <w:rsid w:val="00D50A3E"/>
    <w:rsid w:val="00D5243B"/>
    <w:rsid w:val="00D5275B"/>
    <w:rsid w:val="00D52F6D"/>
    <w:rsid w:val="00D6031A"/>
    <w:rsid w:val="00D61C21"/>
    <w:rsid w:val="00D623AA"/>
    <w:rsid w:val="00D62539"/>
    <w:rsid w:val="00D63602"/>
    <w:rsid w:val="00D649DE"/>
    <w:rsid w:val="00D66188"/>
    <w:rsid w:val="00D71312"/>
    <w:rsid w:val="00D740C6"/>
    <w:rsid w:val="00D7542C"/>
    <w:rsid w:val="00D808D0"/>
    <w:rsid w:val="00D82223"/>
    <w:rsid w:val="00D82748"/>
    <w:rsid w:val="00D82D42"/>
    <w:rsid w:val="00D84233"/>
    <w:rsid w:val="00D842BF"/>
    <w:rsid w:val="00D8444D"/>
    <w:rsid w:val="00D85D89"/>
    <w:rsid w:val="00D90E9E"/>
    <w:rsid w:val="00D9134B"/>
    <w:rsid w:val="00D93878"/>
    <w:rsid w:val="00D93A11"/>
    <w:rsid w:val="00D94BD6"/>
    <w:rsid w:val="00D9535C"/>
    <w:rsid w:val="00D9738E"/>
    <w:rsid w:val="00D9744D"/>
    <w:rsid w:val="00D976D7"/>
    <w:rsid w:val="00D97D43"/>
    <w:rsid w:val="00DA17DF"/>
    <w:rsid w:val="00DA21DA"/>
    <w:rsid w:val="00DA397D"/>
    <w:rsid w:val="00DA50D2"/>
    <w:rsid w:val="00DA59FA"/>
    <w:rsid w:val="00DA6AC0"/>
    <w:rsid w:val="00DA7A46"/>
    <w:rsid w:val="00DB05F0"/>
    <w:rsid w:val="00DB0AE1"/>
    <w:rsid w:val="00DB16A0"/>
    <w:rsid w:val="00DB5017"/>
    <w:rsid w:val="00DB5F9D"/>
    <w:rsid w:val="00DB5FAE"/>
    <w:rsid w:val="00DC2314"/>
    <w:rsid w:val="00DC282E"/>
    <w:rsid w:val="00DC2BF5"/>
    <w:rsid w:val="00DC2FE2"/>
    <w:rsid w:val="00DC6F86"/>
    <w:rsid w:val="00DC7AF7"/>
    <w:rsid w:val="00DD04B3"/>
    <w:rsid w:val="00DD08E5"/>
    <w:rsid w:val="00DD20B9"/>
    <w:rsid w:val="00DD27FD"/>
    <w:rsid w:val="00DD649B"/>
    <w:rsid w:val="00DD6C31"/>
    <w:rsid w:val="00DD6DA4"/>
    <w:rsid w:val="00DD7A14"/>
    <w:rsid w:val="00DE0BE0"/>
    <w:rsid w:val="00DE1D5C"/>
    <w:rsid w:val="00DE3C76"/>
    <w:rsid w:val="00DE4BDF"/>
    <w:rsid w:val="00DE4D94"/>
    <w:rsid w:val="00DE6957"/>
    <w:rsid w:val="00DF195E"/>
    <w:rsid w:val="00DF2097"/>
    <w:rsid w:val="00DF2DAC"/>
    <w:rsid w:val="00DF3475"/>
    <w:rsid w:val="00DF5C1F"/>
    <w:rsid w:val="00E026B4"/>
    <w:rsid w:val="00E031B4"/>
    <w:rsid w:val="00E0425D"/>
    <w:rsid w:val="00E0460D"/>
    <w:rsid w:val="00E0553A"/>
    <w:rsid w:val="00E0568A"/>
    <w:rsid w:val="00E10C0D"/>
    <w:rsid w:val="00E13117"/>
    <w:rsid w:val="00E16D72"/>
    <w:rsid w:val="00E21AFC"/>
    <w:rsid w:val="00E24D1D"/>
    <w:rsid w:val="00E27216"/>
    <w:rsid w:val="00E27FD1"/>
    <w:rsid w:val="00E334D8"/>
    <w:rsid w:val="00E33B12"/>
    <w:rsid w:val="00E34D1E"/>
    <w:rsid w:val="00E34F99"/>
    <w:rsid w:val="00E353E2"/>
    <w:rsid w:val="00E365DE"/>
    <w:rsid w:val="00E36912"/>
    <w:rsid w:val="00E4019B"/>
    <w:rsid w:val="00E41810"/>
    <w:rsid w:val="00E44E23"/>
    <w:rsid w:val="00E47BBE"/>
    <w:rsid w:val="00E53863"/>
    <w:rsid w:val="00E5488F"/>
    <w:rsid w:val="00E54D39"/>
    <w:rsid w:val="00E55799"/>
    <w:rsid w:val="00E55F54"/>
    <w:rsid w:val="00E57B69"/>
    <w:rsid w:val="00E60C5F"/>
    <w:rsid w:val="00E60DBD"/>
    <w:rsid w:val="00E61458"/>
    <w:rsid w:val="00E61CCA"/>
    <w:rsid w:val="00E67170"/>
    <w:rsid w:val="00E707FF"/>
    <w:rsid w:val="00E71D9C"/>
    <w:rsid w:val="00E72861"/>
    <w:rsid w:val="00E77DF8"/>
    <w:rsid w:val="00E8215E"/>
    <w:rsid w:val="00E82C3D"/>
    <w:rsid w:val="00E83A03"/>
    <w:rsid w:val="00E83CFE"/>
    <w:rsid w:val="00E84303"/>
    <w:rsid w:val="00E847A0"/>
    <w:rsid w:val="00E87871"/>
    <w:rsid w:val="00E91594"/>
    <w:rsid w:val="00E9421A"/>
    <w:rsid w:val="00E942C9"/>
    <w:rsid w:val="00E94DAF"/>
    <w:rsid w:val="00EA1C47"/>
    <w:rsid w:val="00EA54FA"/>
    <w:rsid w:val="00EA6D84"/>
    <w:rsid w:val="00EA717C"/>
    <w:rsid w:val="00EB09FD"/>
    <w:rsid w:val="00EB466A"/>
    <w:rsid w:val="00EB6591"/>
    <w:rsid w:val="00EB70A6"/>
    <w:rsid w:val="00EC0283"/>
    <w:rsid w:val="00EC2AEA"/>
    <w:rsid w:val="00EC3E22"/>
    <w:rsid w:val="00EC4A37"/>
    <w:rsid w:val="00EC755B"/>
    <w:rsid w:val="00EC7E11"/>
    <w:rsid w:val="00ED06D8"/>
    <w:rsid w:val="00ED108C"/>
    <w:rsid w:val="00ED2F07"/>
    <w:rsid w:val="00ED3835"/>
    <w:rsid w:val="00ED3F50"/>
    <w:rsid w:val="00ED65A1"/>
    <w:rsid w:val="00ED7027"/>
    <w:rsid w:val="00ED7D93"/>
    <w:rsid w:val="00EE0510"/>
    <w:rsid w:val="00EE0BDF"/>
    <w:rsid w:val="00EE36B2"/>
    <w:rsid w:val="00EE66A0"/>
    <w:rsid w:val="00EE7257"/>
    <w:rsid w:val="00EE7E8A"/>
    <w:rsid w:val="00EF0B09"/>
    <w:rsid w:val="00EF2341"/>
    <w:rsid w:val="00EF2A93"/>
    <w:rsid w:val="00EF2AB0"/>
    <w:rsid w:val="00EF2F43"/>
    <w:rsid w:val="00EF2FE4"/>
    <w:rsid w:val="00EF303A"/>
    <w:rsid w:val="00EF337D"/>
    <w:rsid w:val="00F006FC"/>
    <w:rsid w:val="00F009B6"/>
    <w:rsid w:val="00F00BB2"/>
    <w:rsid w:val="00F0115B"/>
    <w:rsid w:val="00F0481C"/>
    <w:rsid w:val="00F07B26"/>
    <w:rsid w:val="00F106F2"/>
    <w:rsid w:val="00F12995"/>
    <w:rsid w:val="00F17AAD"/>
    <w:rsid w:val="00F2454C"/>
    <w:rsid w:val="00F32FEE"/>
    <w:rsid w:val="00F3306B"/>
    <w:rsid w:val="00F33196"/>
    <w:rsid w:val="00F33298"/>
    <w:rsid w:val="00F332E9"/>
    <w:rsid w:val="00F356B6"/>
    <w:rsid w:val="00F42E82"/>
    <w:rsid w:val="00F44095"/>
    <w:rsid w:val="00F45076"/>
    <w:rsid w:val="00F46319"/>
    <w:rsid w:val="00F50CD9"/>
    <w:rsid w:val="00F524A0"/>
    <w:rsid w:val="00F5283E"/>
    <w:rsid w:val="00F53179"/>
    <w:rsid w:val="00F53B4E"/>
    <w:rsid w:val="00F55C5A"/>
    <w:rsid w:val="00F56581"/>
    <w:rsid w:val="00F61E7B"/>
    <w:rsid w:val="00F62D11"/>
    <w:rsid w:val="00F63BB2"/>
    <w:rsid w:val="00F64B1F"/>
    <w:rsid w:val="00F66952"/>
    <w:rsid w:val="00F67015"/>
    <w:rsid w:val="00F719EE"/>
    <w:rsid w:val="00F71F09"/>
    <w:rsid w:val="00F7533F"/>
    <w:rsid w:val="00F75AFF"/>
    <w:rsid w:val="00F75C8D"/>
    <w:rsid w:val="00F75D91"/>
    <w:rsid w:val="00F762DA"/>
    <w:rsid w:val="00F76C73"/>
    <w:rsid w:val="00F77C89"/>
    <w:rsid w:val="00F8119C"/>
    <w:rsid w:val="00F832F1"/>
    <w:rsid w:val="00F86298"/>
    <w:rsid w:val="00F86D27"/>
    <w:rsid w:val="00F926AC"/>
    <w:rsid w:val="00F9294F"/>
    <w:rsid w:val="00F936C0"/>
    <w:rsid w:val="00F95174"/>
    <w:rsid w:val="00F97F5B"/>
    <w:rsid w:val="00FA193D"/>
    <w:rsid w:val="00FA44D2"/>
    <w:rsid w:val="00FA4CBC"/>
    <w:rsid w:val="00FA52DC"/>
    <w:rsid w:val="00FA5436"/>
    <w:rsid w:val="00FA5772"/>
    <w:rsid w:val="00FA6943"/>
    <w:rsid w:val="00FA7386"/>
    <w:rsid w:val="00FA73F1"/>
    <w:rsid w:val="00FB04D4"/>
    <w:rsid w:val="00FB0F7F"/>
    <w:rsid w:val="00FB2549"/>
    <w:rsid w:val="00FB370C"/>
    <w:rsid w:val="00FB4378"/>
    <w:rsid w:val="00FB44EF"/>
    <w:rsid w:val="00FB646C"/>
    <w:rsid w:val="00FC09A6"/>
    <w:rsid w:val="00FC2B8B"/>
    <w:rsid w:val="00FC4CA5"/>
    <w:rsid w:val="00FC7DDA"/>
    <w:rsid w:val="00FD72BD"/>
    <w:rsid w:val="00FE2C85"/>
    <w:rsid w:val="00FE38B0"/>
    <w:rsid w:val="00FE65BA"/>
    <w:rsid w:val="00FF0C7B"/>
    <w:rsid w:val="00FF31C2"/>
    <w:rsid w:val="00FF3373"/>
    <w:rsid w:val="00FF39F9"/>
    <w:rsid w:val="00FF6E4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A297B"/>
  <w15:docId w15:val="{2CF41D05-C62B-4041-930C-5ACA5CE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A59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A59FA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7624"/>
    <w:rPr>
      <w:sz w:val="24"/>
    </w:rPr>
  </w:style>
  <w:style w:type="paragraph" w:styleId="Title">
    <w:name w:val="Title"/>
    <w:basedOn w:val="Normal"/>
    <w:link w:val="TitleChar"/>
    <w:uiPriority w:val="10"/>
    <w:qFormat/>
    <w:rsid w:val="00DA59F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576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DA59F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A59FA"/>
    <w:pPr>
      <w:jc w:val="center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7624"/>
    <w:rPr>
      <w:sz w:val="24"/>
    </w:rPr>
  </w:style>
  <w:style w:type="paragraph" w:styleId="BodyText2">
    <w:name w:val="Body Text 2"/>
    <w:basedOn w:val="Normal"/>
    <w:link w:val="BodyText2Char"/>
    <w:uiPriority w:val="99"/>
    <w:rsid w:val="00DA59FA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7624"/>
    <w:rPr>
      <w:sz w:val="24"/>
    </w:rPr>
  </w:style>
  <w:style w:type="paragraph" w:styleId="BodyText3">
    <w:name w:val="Body Text 3"/>
    <w:basedOn w:val="Normal"/>
    <w:link w:val="BodyText3Char"/>
    <w:uiPriority w:val="99"/>
    <w:rsid w:val="00DA59FA"/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762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DA59F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3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4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D331FE"/>
    <w:pPr>
      <w:ind w:left="720"/>
      <w:contextualSpacing/>
    </w:pPr>
  </w:style>
  <w:style w:type="paragraph" w:customStyle="1" w:styleId="Default">
    <w:name w:val="Default"/>
    <w:rsid w:val="00D167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chenbinder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dadmin.com/cgi-bin/school?siteId=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sed-2Dncses.org&amp;d=DwMGAg&amp;c=Pk_HpaIpE_jAoEC9PLIWoQ&amp;r=0do5ua1zma5uhPnaSosLjxqiQSLa4nSZnzbKfM-G8i0&amp;m=IYhcB0sKOqwYbMC6luX_RnpHzPeNhOd-VPojGRpH_YI&amp;s=XKZJn9rMZ8lekbI8wPQR--l7KfOPRGKfqm3LbVgmgAw&amp;e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u.edu/academics/graduate/current-students/summer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harper@s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AC81-C65A-402D-BA8D-6C9EF3BB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LOUIS UNIVERSITY GRADUATE SCHOOL</vt:lpstr>
    </vt:vector>
  </TitlesOfParts>
  <Company>Saint Louis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LOUIS UNIVERSITY GRADUATE SCHOOL</dc:title>
  <dc:creator>Graduate School</dc:creator>
  <cp:lastModifiedBy>Christine Harper</cp:lastModifiedBy>
  <cp:revision>2</cp:revision>
  <cp:lastPrinted>2017-10-26T16:39:00Z</cp:lastPrinted>
  <dcterms:created xsi:type="dcterms:W3CDTF">2020-07-28T18:09:00Z</dcterms:created>
  <dcterms:modified xsi:type="dcterms:W3CDTF">2020-07-28T18:09:00Z</dcterms:modified>
</cp:coreProperties>
</file>